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877_2_162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14ccfca0b5405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czyszczenie w miejscu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88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czyszczenie w miejscu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8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PC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14ccfca0b5405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